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4F9" w:rsidRDefault="00D044F9">
      <w:pPr>
        <w:rPr>
          <w:rFonts w:ascii="Times New Roman" w:hAnsi="Times New Roman" w:cs="Times New Roman"/>
          <w:sz w:val="26"/>
          <w:szCs w:val="26"/>
        </w:rPr>
      </w:pPr>
    </w:p>
    <w:p w:rsidR="0031682C" w:rsidRPr="00D515AA" w:rsidRDefault="0031682C" w:rsidP="0031682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D515AA">
        <w:rPr>
          <w:rFonts w:ascii="Times New Roman" w:hAnsi="Times New Roman" w:cs="Times New Roman"/>
          <w:color w:val="000000"/>
          <w:sz w:val="26"/>
          <w:szCs w:val="26"/>
        </w:rPr>
        <w:t>Администрация Иннокентьевского сельского поселения</w:t>
      </w:r>
    </w:p>
    <w:p w:rsidR="0031682C" w:rsidRPr="00D515AA" w:rsidRDefault="0031682C" w:rsidP="0031682C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D515AA">
        <w:rPr>
          <w:rFonts w:ascii="Times New Roman" w:hAnsi="Times New Roman" w:cs="Times New Roman"/>
          <w:b w:val="0"/>
          <w:color w:val="000000"/>
          <w:sz w:val="26"/>
          <w:szCs w:val="26"/>
        </w:rPr>
        <w:t>Николаевского муниципального района Хабаровского края</w:t>
      </w:r>
    </w:p>
    <w:p w:rsidR="0031682C" w:rsidRDefault="0031682C" w:rsidP="0031682C">
      <w:pPr>
        <w:pStyle w:val="Heading"/>
        <w:jc w:val="center"/>
        <w:rPr>
          <w:color w:val="000000"/>
        </w:rPr>
      </w:pPr>
    </w:p>
    <w:p w:rsidR="0031682C" w:rsidRPr="00D515AA" w:rsidRDefault="0031682C" w:rsidP="0031682C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D515AA">
        <w:rPr>
          <w:rFonts w:ascii="Times New Roman" w:hAnsi="Times New Roman" w:cs="Times New Roman"/>
          <w:b w:val="0"/>
          <w:color w:val="000000"/>
          <w:sz w:val="26"/>
          <w:szCs w:val="26"/>
        </w:rPr>
        <w:t>ПОСТАНОВЛЕНИЕ</w:t>
      </w:r>
    </w:p>
    <w:p w:rsidR="0031682C" w:rsidRDefault="0031682C" w:rsidP="0031682C">
      <w:pPr>
        <w:pStyle w:val="Heading"/>
        <w:jc w:val="center"/>
        <w:rPr>
          <w:color w:val="000000"/>
        </w:rPr>
      </w:pPr>
    </w:p>
    <w:p w:rsidR="0031682C" w:rsidRDefault="0031682C" w:rsidP="0031682C">
      <w:pPr>
        <w:pStyle w:val="Heading"/>
        <w:jc w:val="center"/>
        <w:rPr>
          <w:color w:val="000000"/>
        </w:rPr>
      </w:pPr>
    </w:p>
    <w:p w:rsidR="0031682C" w:rsidRPr="00D515AA" w:rsidRDefault="0031682C" w:rsidP="0031682C">
      <w:pPr>
        <w:pStyle w:val="Heading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>05.06.2017                                                                                                               № 21-па</w:t>
      </w:r>
    </w:p>
    <w:p w:rsidR="0031682C" w:rsidRPr="00D515AA" w:rsidRDefault="0031682C" w:rsidP="0031682C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16"/>
          <w:szCs w:val="16"/>
        </w:rPr>
      </w:pPr>
      <w:r>
        <w:rPr>
          <w:rFonts w:ascii="Times New Roman" w:hAnsi="Times New Roman" w:cs="Times New Roman"/>
          <w:b w:val="0"/>
          <w:color w:val="000000"/>
          <w:sz w:val="16"/>
          <w:szCs w:val="16"/>
        </w:rPr>
        <w:t>с. Иннокентьевка</w:t>
      </w:r>
    </w:p>
    <w:p w:rsidR="002D5F8E" w:rsidRDefault="002D5F8E" w:rsidP="004E3651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FE5F80" w:rsidRDefault="00FE5F80" w:rsidP="00C631B9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6F20BF" w:rsidRDefault="004F640A" w:rsidP="006F20BF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назначении публичных слушаний</w:t>
      </w:r>
    </w:p>
    <w:p w:rsidR="004F640A" w:rsidRDefault="004F640A" w:rsidP="006F20BF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проекту отчета об исполнении</w:t>
      </w:r>
    </w:p>
    <w:p w:rsidR="004F640A" w:rsidRDefault="004F640A" w:rsidP="006F20BF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юджета сельского поселения за</w:t>
      </w:r>
    </w:p>
    <w:p w:rsidR="004F640A" w:rsidRDefault="004F640A" w:rsidP="006F20BF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16 год</w:t>
      </w:r>
    </w:p>
    <w:p w:rsidR="004E3651" w:rsidRDefault="004E3651" w:rsidP="004E3651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4E3651" w:rsidRDefault="004E3651" w:rsidP="004E3651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E00001" w:rsidRDefault="00E00001" w:rsidP="004E3651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A579C8" w:rsidRDefault="004E3651" w:rsidP="00163DC4">
      <w:pPr>
        <w:tabs>
          <w:tab w:val="left" w:pos="709"/>
        </w:tabs>
        <w:spacing w:after="0" w:line="22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4F640A">
        <w:rPr>
          <w:rFonts w:ascii="Times New Roman" w:hAnsi="Times New Roman" w:cs="Times New Roman"/>
          <w:sz w:val="26"/>
          <w:szCs w:val="26"/>
        </w:rPr>
        <w:t xml:space="preserve">Руководствуясь бюджетным кодексам Российской Федерации, Уставом Иннокентьевского сельского поселения, Положением о бюджетном процессе в Иннокентьевском сельском поселении, Положением о проведении публичных слушаний в Иннокентьевском сельском поселении, администрация Иннокентьевского сельского поселения </w:t>
      </w:r>
    </w:p>
    <w:p w:rsidR="00182F4D" w:rsidRDefault="00182F4D" w:rsidP="00163DC4">
      <w:pPr>
        <w:tabs>
          <w:tab w:val="left" w:pos="709"/>
        </w:tabs>
        <w:spacing w:after="0" w:line="22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182F4D" w:rsidRDefault="00182F4D" w:rsidP="00163DC4">
      <w:pPr>
        <w:tabs>
          <w:tab w:val="left" w:pos="709"/>
        </w:tabs>
        <w:spacing w:after="0" w:line="22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1. </w:t>
      </w:r>
      <w:r w:rsidR="004F640A">
        <w:rPr>
          <w:rFonts w:ascii="Times New Roman" w:hAnsi="Times New Roman" w:cs="Times New Roman"/>
          <w:sz w:val="26"/>
          <w:szCs w:val="26"/>
        </w:rPr>
        <w:t xml:space="preserve">Назначить на 26 июня 2017 г. в 15 часов в зале заседаний администрации Иннокентьевского сельского поселения проведение публичных слушаний по проекту отчета об исполнении бюджета Иннокентьевского сельского поселения за 2016 год (далее – публичные слушания). </w:t>
      </w:r>
    </w:p>
    <w:p w:rsidR="00182F4D" w:rsidRDefault="00182F4D" w:rsidP="00163DC4">
      <w:pPr>
        <w:tabs>
          <w:tab w:val="left" w:pos="709"/>
        </w:tabs>
        <w:spacing w:after="0" w:line="22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2. Утвердить </w:t>
      </w:r>
      <w:r w:rsidR="004F640A">
        <w:rPr>
          <w:rFonts w:ascii="Times New Roman" w:hAnsi="Times New Roman" w:cs="Times New Roman"/>
          <w:sz w:val="26"/>
          <w:szCs w:val="26"/>
        </w:rPr>
        <w:t>Организационный комитет по проведению публичных слушаний в следующем составе:</w:t>
      </w:r>
    </w:p>
    <w:p w:rsidR="004F640A" w:rsidRDefault="00182F4D" w:rsidP="00163DC4">
      <w:pPr>
        <w:tabs>
          <w:tab w:val="left" w:pos="709"/>
        </w:tabs>
        <w:spacing w:after="0" w:line="22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4F640A" w:rsidRDefault="004F640A" w:rsidP="00163DC4">
      <w:pPr>
        <w:tabs>
          <w:tab w:val="left" w:pos="709"/>
          <w:tab w:val="left" w:pos="2694"/>
        </w:tabs>
        <w:spacing w:after="0" w:line="22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Гофмайстер С.Н. </w:t>
      </w:r>
      <w:r w:rsidR="00163DC4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– глава Иннокентьевского сельского поселения </w:t>
      </w:r>
    </w:p>
    <w:p w:rsidR="004F640A" w:rsidRDefault="004F640A" w:rsidP="00163DC4">
      <w:pPr>
        <w:tabs>
          <w:tab w:val="left" w:pos="709"/>
        </w:tabs>
        <w:spacing w:after="0" w:line="228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F640A" w:rsidRDefault="00163DC4" w:rsidP="00163DC4">
      <w:pPr>
        <w:tabs>
          <w:tab w:val="left" w:pos="709"/>
        </w:tabs>
        <w:spacing w:after="0" w:line="228" w:lineRule="auto"/>
        <w:ind w:left="2700" w:hanging="27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4F640A">
        <w:rPr>
          <w:rFonts w:ascii="Times New Roman" w:hAnsi="Times New Roman" w:cs="Times New Roman"/>
          <w:sz w:val="26"/>
          <w:szCs w:val="26"/>
        </w:rPr>
        <w:t xml:space="preserve">Тубина Л.П.    </w:t>
      </w:r>
      <w:r>
        <w:rPr>
          <w:rFonts w:ascii="Times New Roman" w:hAnsi="Times New Roman" w:cs="Times New Roman"/>
          <w:sz w:val="26"/>
          <w:szCs w:val="26"/>
        </w:rPr>
        <w:tab/>
      </w:r>
      <w:r w:rsidR="004F640A">
        <w:rPr>
          <w:rFonts w:ascii="Times New Roman" w:hAnsi="Times New Roman" w:cs="Times New Roman"/>
          <w:sz w:val="26"/>
          <w:szCs w:val="26"/>
        </w:rPr>
        <w:t>- депутат Совета депутатов Иннокентьевского сельск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F640A">
        <w:rPr>
          <w:rFonts w:ascii="Times New Roman" w:hAnsi="Times New Roman" w:cs="Times New Roman"/>
          <w:sz w:val="26"/>
          <w:szCs w:val="26"/>
        </w:rPr>
        <w:t xml:space="preserve">поселения </w:t>
      </w:r>
    </w:p>
    <w:p w:rsidR="004F640A" w:rsidRDefault="004F640A" w:rsidP="00163DC4">
      <w:pPr>
        <w:tabs>
          <w:tab w:val="left" w:pos="709"/>
        </w:tabs>
        <w:spacing w:after="0" w:line="228" w:lineRule="auto"/>
        <w:ind w:left="2700" w:hanging="2700"/>
        <w:jc w:val="both"/>
        <w:rPr>
          <w:rFonts w:ascii="Times New Roman" w:hAnsi="Times New Roman" w:cs="Times New Roman"/>
          <w:sz w:val="26"/>
          <w:szCs w:val="26"/>
        </w:rPr>
      </w:pPr>
    </w:p>
    <w:p w:rsidR="004F640A" w:rsidRDefault="004F640A" w:rsidP="00163DC4">
      <w:pPr>
        <w:tabs>
          <w:tab w:val="left" w:pos="709"/>
        </w:tabs>
        <w:spacing w:after="0" w:line="228" w:lineRule="auto"/>
        <w:ind w:left="2700" w:hanging="27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63DC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алахова Е.В.     – заведующая МДОУ « Детский сад № 42 «Буратино</w:t>
      </w:r>
      <w:r w:rsidR="00163DC4">
        <w:rPr>
          <w:rFonts w:ascii="Times New Roman" w:hAnsi="Times New Roman" w:cs="Times New Roman"/>
          <w:sz w:val="26"/>
          <w:szCs w:val="26"/>
        </w:rPr>
        <w:t>»</w:t>
      </w:r>
    </w:p>
    <w:p w:rsidR="00163DC4" w:rsidRDefault="00163DC4" w:rsidP="00163DC4">
      <w:pPr>
        <w:tabs>
          <w:tab w:val="left" w:pos="709"/>
        </w:tabs>
        <w:spacing w:after="0" w:line="228" w:lineRule="auto"/>
        <w:ind w:left="2700" w:hanging="2700"/>
        <w:jc w:val="both"/>
        <w:rPr>
          <w:rFonts w:ascii="Times New Roman" w:hAnsi="Times New Roman" w:cs="Times New Roman"/>
          <w:sz w:val="26"/>
          <w:szCs w:val="26"/>
        </w:rPr>
      </w:pPr>
    </w:p>
    <w:p w:rsidR="00163DC4" w:rsidRDefault="00163DC4" w:rsidP="00163DC4">
      <w:pPr>
        <w:tabs>
          <w:tab w:val="left" w:pos="709"/>
        </w:tabs>
        <w:spacing w:after="0" w:line="228" w:lineRule="auto"/>
        <w:ind w:left="2700" w:hanging="27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 Бондаренко В.В. </w:t>
      </w:r>
      <w:r>
        <w:rPr>
          <w:rFonts w:ascii="Times New Roman" w:hAnsi="Times New Roman" w:cs="Times New Roman"/>
          <w:sz w:val="26"/>
          <w:szCs w:val="26"/>
        </w:rPr>
        <w:tab/>
        <w:t>– депутат Совета депутатов Иннокентьевского сельского поселения</w:t>
      </w:r>
    </w:p>
    <w:p w:rsidR="00163DC4" w:rsidRDefault="00163DC4" w:rsidP="00163DC4">
      <w:pPr>
        <w:tabs>
          <w:tab w:val="left" w:pos="709"/>
        </w:tabs>
        <w:spacing w:after="0" w:line="228" w:lineRule="auto"/>
        <w:ind w:left="2700" w:hanging="2700"/>
        <w:jc w:val="both"/>
        <w:rPr>
          <w:rFonts w:ascii="Times New Roman" w:hAnsi="Times New Roman" w:cs="Times New Roman"/>
          <w:sz w:val="26"/>
          <w:szCs w:val="26"/>
        </w:rPr>
      </w:pPr>
    </w:p>
    <w:p w:rsidR="00163DC4" w:rsidRDefault="00163DC4" w:rsidP="00163DC4">
      <w:pPr>
        <w:tabs>
          <w:tab w:val="left" w:pos="709"/>
        </w:tabs>
        <w:spacing w:after="0" w:line="228" w:lineRule="auto"/>
        <w:ind w:left="2700" w:hanging="27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 Таврин К.А.</w:t>
      </w:r>
      <w:r>
        <w:rPr>
          <w:rFonts w:ascii="Times New Roman" w:hAnsi="Times New Roman" w:cs="Times New Roman"/>
          <w:sz w:val="26"/>
          <w:szCs w:val="26"/>
        </w:rPr>
        <w:tab/>
        <w:t>- директор ООО «Жилищно-коммунальное хозяйство Иннокентьевское» (по согласованию).</w:t>
      </w:r>
    </w:p>
    <w:p w:rsidR="007316AF" w:rsidRDefault="007316AF" w:rsidP="00163DC4">
      <w:pPr>
        <w:tabs>
          <w:tab w:val="left" w:pos="709"/>
        </w:tabs>
        <w:spacing w:after="0" w:line="228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F1D04" w:rsidRDefault="007316AF" w:rsidP="00163DC4">
      <w:pPr>
        <w:tabs>
          <w:tab w:val="left" w:pos="709"/>
        </w:tabs>
        <w:spacing w:after="0" w:line="22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63DC4">
        <w:rPr>
          <w:rFonts w:ascii="Times New Roman" w:hAnsi="Times New Roman" w:cs="Times New Roman"/>
          <w:sz w:val="26"/>
          <w:szCs w:val="26"/>
        </w:rPr>
        <w:t xml:space="preserve"> 3</w:t>
      </w:r>
      <w:r w:rsidR="008F1D04">
        <w:rPr>
          <w:rFonts w:ascii="Times New Roman" w:hAnsi="Times New Roman" w:cs="Times New Roman"/>
          <w:sz w:val="26"/>
          <w:szCs w:val="26"/>
        </w:rPr>
        <w:t>. Контр</w:t>
      </w:r>
      <w:r w:rsidR="00163DC4">
        <w:rPr>
          <w:rFonts w:ascii="Times New Roman" w:hAnsi="Times New Roman" w:cs="Times New Roman"/>
          <w:sz w:val="26"/>
          <w:szCs w:val="26"/>
        </w:rPr>
        <w:t>оль за выполнением настоящего по</w:t>
      </w:r>
      <w:r w:rsidR="008F1D04">
        <w:rPr>
          <w:rFonts w:ascii="Times New Roman" w:hAnsi="Times New Roman" w:cs="Times New Roman"/>
          <w:sz w:val="26"/>
          <w:szCs w:val="26"/>
        </w:rPr>
        <w:t>становления возложить на главу Иннокентьевского сельского поселения Гофмайстер С.Н.</w:t>
      </w:r>
    </w:p>
    <w:p w:rsidR="00163DC4" w:rsidRDefault="00163DC4" w:rsidP="00163DC4">
      <w:pPr>
        <w:tabs>
          <w:tab w:val="left" w:pos="709"/>
        </w:tabs>
        <w:spacing w:after="0" w:line="22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 4. Опубликовать настоящее постановление в «Сборнике правовых актов Иннокентьевского сельского поселения».</w:t>
      </w:r>
    </w:p>
    <w:p w:rsidR="00163DC4" w:rsidRDefault="00163DC4" w:rsidP="00163DC4">
      <w:pPr>
        <w:tabs>
          <w:tab w:val="left" w:pos="709"/>
        </w:tabs>
        <w:spacing w:after="0" w:line="228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63DC4" w:rsidRDefault="00163DC4" w:rsidP="00163DC4">
      <w:pPr>
        <w:tabs>
          <w:tab w:val="left" w:pos="709"/>
        </w:tabs>
        <w:spacing w:after="0" w:line="228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F319F" w:rsidRDefault="00DF319F" w:rsidP="00163DC4">
      <w:pPr>
        <w:tabs>
          <w:tab w:val="left" w:pos="709"/>
        </w:tabs>
        <w:spacing w:after="0" w:line="22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сельского поселения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2D5F8E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>С.Н. Гофмайстер</w:t>
      </w:r>
    </w:p>
    <w:sectPr w:rsidR="00DF319F" w:rsidSect="00824C40">
      <w:headerReference w:type="default" r:id="rId7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6CD7" w:rsidRDefault="00E26CD7" w:rsidP="0086489F">
      <w:pPr>
        <w:spacing w:after="0" w:line="240" w:lineRule="auto"/>
      </w:pPr>
      <w:r>
        <w:separator/>
      </w:r>
    </w:p>
  </w:endnote>
  <w:endnote w:type="continuationSeparator" w:id="1">
    <w:p w:rsidR="00E26CD7" w:rsidRDefault="00E26CD7" w:rsidP="00864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6CD7" w:rsidRDefault="00E26CD7" w:rsidP="0086489F">
      <w:pPr>
        <w:spacing w:after="0" w:line="240" w:lineRule="auto"/>
      </w:pPr>
      <w:r>
        <w:separator/>
      </w:r>
    </w:p>
  </w:footnote>
  <w:footnote w:type="continuationSeparator" w:id="1">
    <w:p w:rsidR="00E26CD7" w:rsidRDefault="00E26CD7" w:rsidP="00864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DC4" w:rsidRDefault="00163DC4" w:rsidP="00163DC4">
    <w:pPr>
      <w:pStyle w:val="a4"/>
    </w:pPr>
  </w:p>
  <w:p w:rsidR="00163DC4" w:rsidRDefault="00163DC4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E3651"/>
    <w:rsid w:val="00035522"/>
    <w:rsid w:val="00041EAF"/>
    <w:rsid w:val="00056E1A"/>
    <w:rsid w:val="000704DD"/>
    <w:rsid w:val="000E5DE3"/>
    <w:rsid w:val="000F578A"/>
    <w:rsid w:val="000F6351"/>
    <w:rsid w:val="00106722"/>
    <w:rsid w:val="00163DC4"/>
    <w:rsid w:val="00165387"/>
    <w:rsid w:val="00182F4D"/>
    <w:rsid w:val="001D0558"/>
    <w:rsid w:val="0020733C"/>
    <w:rsid w:val="00225E88"/>
    <w:rsid w:val="002D5F8E"/>
    <w:rsid w:val="0031682C"/>
    <w:rsid w:val="00333937"/>
    <w:rsid w:val="003520CF"/>
    <w:rsid w:val="003C43CE"/>
    <w:rsid w:val="003C4A09"/>
    <w:rsid w:val="00421C49"/>
    <w:rsid w:val="00451D3C"/>
    <w:rsid w:val="004526B5"/>
    <w:rsid w:val="0047315C"/>
    <w:rsid w:val="004E3651"/>
    <w:rsid w:val="004F640A"/>
    <w:rsid w:val="005F570F"/>
    <w:rsid w:val="00642284"/>
    <w:rsid w:val="00652AE4"/>
    <w:rsid w:val="00666AB6"/>
    <w:rsid w:val="00674030"/>
    <w:rsid w:val="006F20BF"/>
    <w:rsid w:val="007316AF"/>
    <w:rsid w:val="00750AA7"/>
    <w:rsid w:val="00763876"/>
    <w:rsid w:val="00766562"/>
    <w:rsid w:val="00771348"/>
    <w:rsid w:val="00777033"/>
    <w:rsid w:val="00824C40"/>
    <w:rsid w:val="008428B9"/>
    <w:rsid w:val="0086489F"/>
    <w:rsid w:val="008F1D04"/>
    <w:rsid w:val="00966262"/>
    <w:rsid w:val="009B685A"/>
    <w:rsid w:val="009C5CC2"/>
    <w:rsid w:val="009F4CE3"/>
    <w:rsid w:val="00A04CBA"/>
    <w:rsid w:val="00A54069"/>
    <w:rsid w:val="00A579C8"/>
    <w:rsid w:val="00B00869"/>
    <w:rsid w:val="00C030B1"/>
    <w:rsid w:val="00C248CD"/>
    <w:rsid w:val="00C45096"/>
    <w:rsid w:val="00C631B9"/>
    <w:rsid w:val="00C75E2C"/>
    <w:rsid w:val="00C85B33"/>
    <w:rsid w:val="00CB23F8"/>
    <w:rsid w:val="00CB2C95"/>
    <w:rsid w:val="00CB5F36"/>
    <w:rsid w:val="00CE567E"/>
    <w:rsid w:val="00CF25D6"/>
    <w:rsid w:val="00D044F9"/>
    <w:rsid w:val="00D07E9A"/>
    <w:rsid w:val="00D159B5"/>
    <w:rsid w:val="00DC16A8"/>
    <w:rsid w:val="00DF319F"/>
    <w:rsid w:val="00E00001"/>
    <w:rsid w:val="00E26CD7"/>
    <w:rsid w:val="00F02443"/>
    <w:rsid w:val="00F136D7"/>
    <w:rsid w:val="00F322BA"/>
    <w:rsid w:val="00F620FD"/>
    <w:rsid w:val="00F8356A"/>
    <w:rsid w:val="00FD481E"/>
    <w:rsid w:val="00FE5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4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56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64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6489F"/>
  </w:style>
  <w:style w:type="paragraph" w:styleId="a6">
    <w:name w:val="footer"/>
    <w:basedOn w:val="a"/>
    <w:link w:val="a7"/>
    <w:uiPriority w:val="99"/>
    <w:semiHidden/>
    <w:unhideWhenUsed/>
    <w:rsid w:val="00864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6489F"/>
  </w:style>
  <w:style w:type="paragraph" w:customStyle="1" w:styleId="Heading">
    <w:name w:val="Heading"/>
    <w:uiPriority w:val="99"/>
    <w:rsid w:val="0031682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B21E3-6EC3-406F-A5C4-C0445DB20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Intel</cp:lastModifiedBy>
  <cp:revision>29</cp:revision>
  <cp:lastPrinted>2017-06-19T04:53:00Z</cp:lastPrinted>
  <dcterms:created xsi:type="dcterms:W3CDTF">2016-02-15T04:55:00Z</dcterms:created>
  <dcterms:modified xsi:type="dcterms:W3CDTF">2017-06-19T06:51:00Z</dcterms:modified>
</cp:coreProperties>
</file>